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D1384EA">
            <wp:simplePos x="0" y="0"/>
            <wp:positionH relativeFrom="margin">
              <wp:align>right</wp:align>
            </wp:positionH>
            <wp:positionV relativeFrom="paragraph">
              <wp:posOffset>342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3E517E1" w:rsidR="00242DA1" w:rsidRPr="008D452A" w:rsidRDefault="00C83104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47681024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2E05FE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3AAC1E1B" w:rsidR="00952554" w:rsidRPr="002B369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2B3691" w:rsidRPr="002B3691">
        <w:rPr>
          <w:rFonts w:ascii="Segoe UI" w:hAnsi="Segoe UI" w:cs="Segoe UI"/>
          <w:sz w:val="24"/>
          <w:szCs w:val="24"/>
        </w:rPr>
        <w:t>Einheitssanitäter</w:t>
      </w:r>
      <w:r w:rsidR="00B301B3">
        <w:rPr>
          <w:rFonts w:ascii="Segoe UI" w:hAnsi="Segoe UI" w:cs="Segoe UI"/>
          <w:sz w:val="24"/>
          <w:szCs w:val="24"/>
        </w:rPr>
        <w:t xml:space="preserve"> Durchdiener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81AA728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618BA0BE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4A2727D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70EFA9B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4B0D3F2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EBF90E8" w14:textId="196272D6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AA0BA9">
        <w:rPr>
          <w:rFonts w:ascii="Segoe UI" w:hAnsi="Segoe UI" w:cs="Segoe UI"/>
          <w:sz w:val="24"/>
          <w:szCs w:val="18"/>
        </w:rPr>
        <w:t>Thomas Frey</w:t>
      </w:r>
    </w:p>
    <w:p w14:paraId="6626CB47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6E8645D3" w:rsidR="002254AE" w:rsidRPr="008D452A" w:rsidRDefault="00972088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8D452A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8D452A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8D452A" w14:paraId="1A9A3855" w14:textId="77777777" w:rsidTr="001B5E31">
        <w:tc>
          <w:tcPr>
            <w:tcW w:w="2844" w:type="dxa"/>
          </w:tcPr>
          <w:p w14:paraId="2ADFD1C6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1207E157" w14:textId="77777777" w:rsidTr="001B5E31">
        <w:tc>
          <w:tcPr>
            <w:tcW w:w="2844" w:type="dxa"/>
          </w:tcPr>
          <w:p w14:paraId="296FE521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3339A153" w14:textId="77777777" w:rsidTr="001B5E31">
        <w:tc>
          <w:tcPr>
            <w:tcW w:w="2844" w:type="dxa"/>
          </w:tcPr>
          <w:p w14:paraId="535C8B3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06604006" w14:textId="77777777" w:rsidTr="001B5E31">
        <w:tc>
          <w:tcPr>
            <w:tcW w:w="2844" w:type="dxa"/>
          </w:tcPr>
          <w:p w14:paraId="44EEC472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8D452A">
              <w:rPr>
                <w:rFonts w:ascii="Segoe UI" w:hAnsi="Segoe UI" w:cs="Segoe UI"/>
                <w:color w:val="000000" w:themeColor="text1"/>
              </w:rPr>
              <w:br/>
            </w:r>
            <w:r w:rsidRPr="008D452A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632076F2" w:rsidR="00096D7B" w:rsidRPr="008D452A" w:rsidRDefault="00DB7DDF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5F82B64C" w:rsidR="00EA38D6" w:rsidRPr="008D452A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F45E932" w14:textId="70DC3DFA" w:rsidR="00EA38D6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llgemeine </w:t>
            </w:r>
            <w:r w:rsidR="004E6BB7">
              <w:rPr>
                <w:rFonts w:ascii="Segoe UI" w:hAnsi="Segoe UI" w:cs="Segoe UI"/>
                <w:color w:val="000000" w:themeColor="text1"/>
                <w:sz w:val="20"/>
              </w:rPr>
              <w:t xml:space="preserve">militärische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rundausbildung</w:t>
            </w:r>
          </w:p>
          <w:p w14:paraId="048A2D6F" w14:textId="4C428F8A" w:rsidR="00EA38D6" w:rsidRDefault="0002676B" w:rsidP="000267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</w:t>
            </w: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atomie / Physiologie und Physiopathologie des menschlichen Körper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)</w:t>
            </w:r>
          </w:p>
          <w:p w14:paraId="7AC45E83" w14:textId="77777777" w:rsidR="0002676B" w:rsidRPr="0002676B" w:rsidRDefault="0002676B" w:rsidP="0002676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43FDBF49" w14:textId="2BEEAE38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54364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8E7DA18" w14:textId="0D36B37D" w:rsidR="00B968B2" w:rsidRPr="00260DD4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Bergung von Patienten </w:t>
            </w:r>
            <w:r w:rsidR="006D339E" w:rsidRPr="00260DD4">
              <w:rPr>
                <w:rFonts w:ascii="Segoe UI" w:hAnsi="Segoe UI" w:cs="Segoe UI"/>
                <w:color w:val="000000" w:themeColor="text1"/>
                <w:sz w:val="20"/>
              </w:rPr>
              <w:t>inklusive der dazu notwendigen Notmassnahmen</w:t>
            </w:r>
          </w:p>
          <w:p w14:paraId="56D02EF2" w14:textId="24427F83" w:rsidR="00B968B2" w:rsidRPr="00260DD4" w:rsidRDefault="0054364E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Sicherstellung der </w:t>
            </w:r>
            <w:r w:rsidR="00B968B2" w:rsidRPr="00260DD4">
              <w:rPr>
                <w:rFonts w:ascii="Segoe UI" w:hAnsi="Segoe UI" w:cs="Segoe UI"/>
                <w:color w:val="000000" w:themeColor="text1"/>
                <w:sz w:val="20"/>
              </w:rPr>
              <w:t>Tätigkeiten in den Bereichen Überwachung, Behandlung un</w:t>
            </w:r>
            <w:r w:rsidR="00F9088C">
              <w:rPr>
                <w:rFonts w:ascii="Segoe UI" w:hAnsi="Segoe UI" w:cs="Segoe UI"/>
                <w:color w:val="000000" w:themeColor="text1"/>
                <w:sz w:val="20"/>
              </w:rPr>
              <w:t xml:space="preserve">d Transport von Patienten </w:t>
            </w:r>
            <w:r w:rsidR="00D96847" w:rsidRPr="00260DD4">
              <w:rPr>
                <w:rFonts w:ascii="Segoe UI" w:hAnsi="Segoe UI" w:cs="Segoe UI"/>
                <w:color w:val="000000" w:themeColor="text1"/>
                <w:sz w:val="20"/>
              </w:rPr>
              <w:t>(TACEVAC)</w:t>
            </w:r>
          </w:p>
          <w:p w14:paraId="0BA5E78A" w14:textId="26228900" w:rsidR="00B968B2" w:rsidRPr="00260DD4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Durchführen von erweiterten lebensrettenden Massnahmen</w:t>
            </w:r>
          </w:p>
          <w:p w14:paraId="76B042A4" w14:textId="15EE989F" w:rsidR="00B968B2" w:rsidRPr="00260DD4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zinaltechnische Tätigkeiten (Infusionen, Injektionen)</w:t>
            </w:r>
          </w:p>
          <w:p w14:paraId="62F97F8B" w14:textId="7D61DA82" w:rsidR="00B968B2" w:rsidRPr="00260DD4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kamentöse Behandlung gemäss ärztlicher Verordnung</w:t>
            </w:r>
          </w:p>
          <w:p w14:paraId="189EDBFA" w14:textId="2E08A9C2" w:rsidR="00B968B2" w:rsidRPr="00260DD4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Verwaltung von Medika</w:t>
            </w:r>
            <w:r w:rsidR="00AD122F">
              <w:rPr>
                <w:rFonts w:ascii="Segoe UI" w:hAnsi="Segoe UI" w:cs="Segoe UI"/>
                <w:color w:val="000000" w:themeColor="text1"/>
                <w:sz w:val="20"/>
              </w:rPr>
              <w:t>menten und Sanitätsmaterial</w:t>
            </w:r>
          </w:p>
          <w:p w14:paraId="0A8F7AD8" w14:textId="77777777" w:rsidR="00EA38D6" w:rsidRPr="008D452A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E133E1A" w14:textId="57A5F559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AD122F">
              <w:rPr>
                <w:rFonts w:ascii="Segoe UI" w:hAnsi="Segoe UI" w:cs="Segoe UI"/>
                <w:color w:val="000000" w:themeColor="text1"/>
              </w:rPr>
              <w:t>Im Rahmen der Selbst- und Kameradenhilfe hat er</w:t>
            </w:r>
            <w:r w:rsidR="00AD122F" w:rsidRPr="00AD122F">
              <w:rPr>
                <w:rFonts w:ascii="Segoe UI" w:hAnsi="Segoe UI" w:cs="Segoe UI"/>
                <w:color w:val="000000" w:themeColor="text1"/>
              </w:rPr>
              <w:t xml:space="preserve"> die Ausbildung zum Nothelfer erhalten</w:t>
            </w:r>
            <w:r w:rsidRPr="00AD122F">
              <w:rPr>
                <w:rFonts w:ascii="Segoe UI" w:hAnsi="Segoe UI" w:cs="Segoe UI"/>
                <w:color w:val="000000" w:themeColor="text1"/>
              </w:rPr>
              <w:t>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B968B2">
              <w:rPr>
                <w:rFonts w:ascii="Segoe UI" w:hAnsi="Segoe UI" w:cs="Segoe UI"/>
                <w:color w:val="000000" w:themeColor="text1"/>
              </w:rPr>
              <w:t xml:space="preserve">Im Rahmen des Fachkurs Einheitssanitäter hat er </w:t>
            </w:r>
            <w:r w:rsidR="004E6BB7">
              <w:rPr>
                <w:rFonts w:ascii="Segoe UI" w:hAnsi="Segoe UI" w:cs="Segoe UI"/>
                <w:color w:val="000000" w:themeColor="text1"/>
              </w:rPr>
              <w:t xml:space="preserve">das </w:t>
            </w:r>
            <w:r w:rsidR="002207E1">
              <w:rPr>
                <w:rFonts w:ascii="Segoe UI" w:hAnsi="Segoe UI" w:cs="Segoe UI"/>
                <w:color w:val="000000" w:themeColor="text1"/>
              </w:rPr>
              <w:t xml:space="preserve">NAEMT </w:t>
            </w:r>
            <w:r w:rsidR="00B968B2">
              <w:rPr>
                <w:rFonts w:ascii="Segoe UI" w:hAnsi="Segoe UI" w:cs="Segoe UI"/>
                <w:color w:val="000000" w:themeColor="text1"/>
              </w:rPr>
              <w:t>Zertifikat</w:t>
            </w:r>
            <w:r w:rsidR="004E6BB7">
              <w:rPr>
                <w:rFonts w:ascii="Segoe UI" w:hAnsi="Segoe UI" w:cs="Segoe UI"/>
                <w:color w:val="000000" w:themeColor="text1"/>
              </w:rPr>
              <w:t xml:space="preserve"> Trauma First Responder (TFR)</w:t>
            </w:r>
            <w:r w:rsidR="00D96847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B968B2">
              <w:rPr>
                <w:rFonts w:ascii="Segoe UI" w:hAnsi="Segoe UI" w:cs="Segoe UI"/>
                <w:color w:val="000000" w:themeColor="text1"/>
              </w:rPr>
              <w:t>erhalten</w:t>
            </w:r>
            <w:r w:rsidR="004E6BB7">
              <w:rPr>
                <w:rFonts w:ascii="Segoe UI" w:hAnsi="Segoe UI" w:cs="Segoe UI"/>
                <w:color w:val="000000" w:themeColor="text1"/>
              </w:rPr>
              <w:t xml:space="preserve"> und wurde im</w:t>
            </w:r>
            <w:r w:rsidR="00B968B2">
              <w:rPr>
                <w:rFonts w:ascii="Segoe UI" w:hAnsi="Segoe UI" w:cs="Segoe UI"/>
                <w:color w:val="000000" w:themeColor="text1"/>
              </w:rPr>
              <w:t xml:space="preserve"> </w:t>
            </w:r>
            <w:proofErr w:type="spellStart"/>
            <w:r w:rsidR="00B968B2">
              <w:rPr>
                <w:rFonts w:ascii="Segoe UI" w:hAnsi="Segoe UI" w:cs="Segoe UI"/>
                <w:color w:val="000000" w:themeColor="text1"/>
              </w:rPr>
              <w:t>Tactical</w:t>
            </w:r>
            <w:proofErr w:type="spellEnd"/>
            <w:r w:rsidR="00B968B2">
              <w:rPr>
                <w:rFonts w:ascii="Segoe UI" w:hAnsi="Segoe UI" w:cs="Segoe UI"/>
                <w:color w:val="000000" w:themeColor="text1"/>
              </w:rPr>
              <w:t xml:space="preserve"> Combat </w:t>
            </w:r>
            <w:proofErr w:type="spellStart"/>
            <w:r w:rsidR="00B968B2">
              <w:rPr>
                <w:rFonts w:ascii="Segoe UI" w:hAnsi="Segoe UI" w:cs="Segoe UI"/>
                <w:color w:val="000000" w:themeColor="text1"/>
              </w:rPr>
              <w:t>Casuality</w:t>
            </w:r>
            <w:proofErr w:type="spellEnd"/>
            <w:r w:rsidR="00B968B2">
              <w:rPr>
                <w:rFonts w:ascii="Segoe UI" w:hAnsi="Segoe UI" w:cs="Segoe UI"/>
                <w:color w:val="000000" w:themeColor="text1"/>
              </w:rPr>
              <w:t xml:space="preserve"> Care (TCCC) Stufe 3 </w:t>
            </w:r>
            <w:r w:rsidR="004E6BB7">
              <w:rPr>
                <w:rFonts w:ascii="Segoe UI" w:hAnsi="Segoe UI" w:cs="Segoe UI"/>
                <w:color w:val="000000" w:themeColor="text1"/>
              </w:rPr>
              <w:t xml:space="preserve">ausgebildet. </w:t>
            </w:r>
          </w:p>
          <w:p w14:paraId="4AFF6B4C" w14:textId="77777777" w:rsidR="00EA38D6" w:rsidRPr="008D452A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BDAFD4A" w14:textId="0BFE402B" w:rsidR="00096D7B" w:rsidRPr="008D452A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697284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76B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2FB9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417D"/>
    <w:rsid w:val="001C5823"/>
    <w:rsid w:val="001C669D"/>
    <w:rsid w:val="001C7665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07E1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0DD4"/>
    <w:rsid w:val="002663AA"/>
    <w:rsid w:val="00266679"/>
    <w:rsid w:val="0027416F"/>
    <w:rsid w:val="002806F8"/>
    <w:rsid w:val="00281C65"/>
    <w:rsid w:val="00286A8F"/>
    <w:rsid w:val="0029482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3691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05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950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6BB7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364E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3865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7284"/>
    <w:rsid w:val="006A0847"/>
    <w:rsid w:val="006A232B"/>
    <w:rsid w:val="006B1DE1"/>
    <w:rsid w:val="006C17A9"/>
    <w:rsid w:val="006C7E98"/>
    <w:rsid w:val="006D02FF"/>
    <w:rsid w:val="006D2A4E"/>
    <w:rsid w:val="006D339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843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C1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2088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A78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0BA9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122F"/>
    <w:rsid w:val="00AE0D15"/>
    <w:rsid w:val="00AE20C4"/>
    <w:rsid w:val="00AE3AE0"/>
    <w:rsid w:val="00AE682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01B3"/>
    <w:rsid w:val="00B33014"/>
    <w:rsid w:val="00B33DD4"/>
    <w:rsid w:val="00B35219"/>
    <w:rsid w:val="00B435DD"/>
    <w:rsid w:val="00B43B6B"/>
    <w:rsid w:val="00B51257"/>
    <w:rsid w:val="00B52746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68B2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104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4BE9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847"/>
    <w:rsid w:val="00DA3E3D"/>
    <w:rsid w:val="00DA5BB1"/>
    <w:rsid w:val="00DB52EE"/>
    <w:rsid w:val="00DB68E7"/>
    <w:rsid w:val="00DB7DDF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4933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0C27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088C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FBB3AC-3AD2-4D7C-8E8D-2F14E38BF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D6B3A31-861F-4AA5-9F95-E6498697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58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3</cp:revision>
  <cp:lastPrinted>2021-08-16T13:56:00Z</cp:lastPrinted>
  <dcterms:created xsi:type="dcterms:W3CDTF">2021-08-20T07:49:00Z</dcterms:created>
  <dcterms:modified xsi:type="dcterms:W3CDTF">2023-03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